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2E" w:rsidRDefault="00CF3C2E" w:rsidP="00CF3C2E">
      <w:pPr>
        <w:pStyle w:val="Heading1"/>
      </w:pPr>
      <w:r>
        <w:t>Übersicht</w:t>
      </w:r>
    </w:p>
    <w:tbl>
      <w:tblPr>
        <w:tblStyle w:val="LightList1"/>
        <w:tblW w:w="0" w:type="auto"/>
        <w:tblLook w:val="04A0"/>
      </w:tblPr>
      <w:tblGrid>
        <w:gridCol w:w="4583"/>
        <w:gridCol w:w="4583"/>
      </w:tblGrid>
      <w:tr w:rsidR="00CF3C2E" w:rsidTr="00F42F31">
        <w:trPr>
          <w:cnfStyle w:val="100000000000"/>
        </w:trPr>
        <w:tc>
          <w:tcPr>
            <w:cnfStyle w:val="001000000000"/>
            <w:tcW w:w="4583" w:type="dxa"/>
          </w:tcPr>
          <w:p w:rsidR="00CF3C2E" w:rsidRDefault="00CF3C2E" w:rsidP="00F42F31">
            <w:proofErr w:type="spellStart"/>
            <w:r>
              <w:t>Resource</w:t>
            </w:r>
            <w:proofErr w:type="spellEnd"/>
          </w:p>
        </w:tc>
        <w:tc>
          <w:tcPr>
            <w:tcW w:w="4583" w:type="dxa"/>
          </w:tcPr>
          <w:p w:rsidR="00CF3C2E" w:rsidRDefault="00CF3C2E" w:rsidP="00F42F31">
            <w:pPr>
              <w:cnfStyle w:val="100000000000"/>
            </w:pPr>
            <w:r>
              <w:t>Beschreibung</w:t>
            </w:r>
          </w:p>
        </w:tc>
      </w:tr>
      <w:tr w:rsidR="00CF3C2E" w:rsidTr="00F42F31">
        <w:trPr>
          <w:cnfStyle w:val="000000100000"/>
          <w:trHeight w:val="409"/>
        </w:trPr>
        <w:tc>
          <w:tcPr>
            <w:cnfStyle w:val="001000000000"/>
            <w:tcW w:w="4583" w:type="dxa"/>
          </w:tcPr>
          <w:p w:rsidR="00CF3C2E" w:rsidRDefault="00CF3C2E" w:rsidP="00F42F31">
            <w:r w:rsidRPr="003E6323">
              <w:t>/time-</w:t>
            </w:r>
            <w:proofErr w:type="spellStart"/>
            <w:r w:rsidRPr="003E6323">
              <w:t>trackings</w:t>
            </w:r>
            <w:proofErr w:type="spellEnd"/>
          </w:p>
        </w:tc>
        <w:tc>
          <w:tcPr>
            <w:tcW w:w="4583" w:type="dxa"/>
          </w:tcPr>
          <w:p w:rsidR="00CF3C2E" w:rsidRDefault="00CF3C2E" w:rsidP="00F42F31">
            <w:pPr>
              <w:cnfStyle w:val="000000100000"/>
            </w:pPr>
            <w:r>
              <w:t>Auflisten aller Buchungen</w:t>
            </w:r>
          </w:p>
        </w:tc>
      </w:tr>
      <w:tr w:rsidR="00CF3C2E" w:rsidTr="00F42F31">
        <w:tc>
          <w:tcPr>
            <w:cnfStyle w:val="001000000000"/>
            <w:tcW w:w="4583" w:type="dxa"/>
          </w:tcPr>
          <w:p w:rsidR="00CF3C2E" w:rsidRDefault="00CF3C2E" w:rsidP="000E0804">
            <w:r>
              <w:t>/</w:t>
            </w:r>
            <w:proofErr w:type="spellStart"/>
            <w:r w:rsidR="000E0804">
              <w:t>only</w:t>
            </w:r>
            <w:r>
              <w:t>-</w:t>
            </w:r>
            <w:r w:rsidRPr="003D0930">
              <w:t>keyfigure</w:t>
            </w:r>
            <w:r w:rsidR="007224BF">
              <w:t>s</w:t>
            </w:r>
            <w:proofErr w:type="spellEnd"/>
          </w:p>
        </w:tc>
        <w:tc>
          <w:tcPr>
            <w:tcW w:w="4583" w:type="dxa"/>
          </w:tcPr>
          <w:p w:rsidR="00CF3C2E" w:rsidRDefault="00CF3C2E" w:rsidP="00F42F31">
            <w:pPr>
              <w:cnfStyle w:val="000000000000"/>
            </w:pPr>
            <w:r>
              <w:t>Tabellarische Auflistung aller Kennzahlen die durch einen übergebenen Filter eingegrenzt wurden</w:t>
            </w:r>
          </w:p>
        </w:tc>
      </w:tr>
      <w:tr w:rsidR="00CF3C2E" w:rsidTr="00F42F31">
        <w:trPr>
          <w:cnfStyle w:val="000000100000"/>
        </w:trPr>
        <w:tc>
          <w:tcPr>
            <w:cnfStyle w:val="001000000000"/>
            <w:tcW w:w="4583" w:type="dxa"/>
          </w:tcPr>
          <w:p w:rsidR="00CF3C2E" w:rsidRDefault="005B3F43" w:rsidP="00652C7F">
            <w:r>
              <w:t>/time-</w:t>
            </w:r>
            <w:proofErr w:type="spellStart"/>
            <w:r>
              <w:t>behaviour</w:t>
            </w:r>
            <w:proofErr w:type="spellEnd"/>
            <w:r>
              <w:t>-</w:t>
            </w:r>
            <w:proofErr w:type="spellStart"/>
            <w:r>
              <w:t>keyfiugre</w:t>
            </w:r>
            <w:r w:rsidR="007224BF">
              <w:t>s</w:t>
            </w:r>
            <w:proofErr w:type="spellEnd"/>
          </w:p>
        </w:tc>
        <w:tc>
          <w:tcPr>
            <w:tcW w:w="4583" w:type="dxa"/>
          </w:tcPr>
          <w:p w:rsidR="00CF3C2E" w:rsidRDefault="005B5946" w:rsidP="00F42F31">
            <w:pPr>
              <w:cnfStyle w:val="000000100000"/>
            </w:pPr>
            <w:r>
              <w:t>Kennzahlen inklusive Zeitverlauf</w:t>
            </w:r>
          </w:p>
        </w:tc>
      </w:tr>
      <w:tr w:rsidR="00CF3C2E" w:rsidTr="00F42F31">
        <w:tc>
          <w:tcPr>
            <w:cnfStyle w:val="001000000000"/>
            <w:tcW w:w="4583" w:type="dxa"/>
          </w:tcPr>
          <w:p w:rsidR="00CF3C2E" w:rsidRDefault="00121AA8" w:rsidP="00F42F31">
            <w:r>
              <w:t>/</w:t>
            </w:r>
            <w:proofErr w:type="spellStart"/>
            <w:r>
              <w:t>project-based-keyfigures</w:t>
            </w:r>
            <w:proofErr w:type="spellEnd"/>
          </w:p>
        </w:tc>
        <w:tc>
          <w:tcPr>
            <w:tcW w:w="4583" w:type="dxa"/>
          </w:tcPr>
          <w:p w:rsidR="00CF3C2E" w:rsidRDefault="009400F4" w:rsidP="00F42F31">
            <w:pPr>
              <w:cnfStyle w:val="000000000000"/>
            </w:pPr>
            <w:r>
              <w:t>Kennzahlen kategorisiert in Bereichen</w:t>
            </w:r>
          </w:p>
        </w:tc>
      </w:tr>
      <w:tr w:rsidR="00CF3C2E" w:rsidTr="00F42F31">
        <w:trPr>
          <w:cnfStyle w:val="000000100000"/>
        </w:trPr>
        <w:tc>
          <w:tcPr>
            <w:cnfStyle w:val="001000000000"/>
            <w:tcW w:w="4583" w:type="dxa"/>
          </w:tcPr>
          <w:p w:rsidR="00CF3C2E" w:rsidRDefault="00CF3C2E" w:rsidP="00F42F31"/>
        </w:tc>
        <w:tc>
          <w:tcPr>
            <w:tcW w:w="4583" w:type="dxa"/>
          </w:tcPr>
          <w:p w:rsidR="00CF3C2E" w:rsidRDefault="00CF3C2E" w:rsidP="00F42F31">
            <w:pPr>
              <w:cnfStyle w:val="000000100000"/>
            </w:pPr>
          </w:p>
        </w:tc>
      </w:tr>
    </w:tbl>
    <w:p w:rsidR="006654E9" w:rsidRDefault="006654E9" w:rsidP="006654E9">
      <w:pPr>
        <w:pStyle w:val="Heading1"/>
      </w:pPr>
      <w:r w:rsidRPr="003E6323">
        <w:t>/time-</w:t>
      </w:r>
      <w:proofErr w:type="spellStart"/>
      <w:r w:rsidRPr="003E6323">
        <w:t>trackings</w:t>
      </w:r>
      <w:proofErr w:type="spellEnd"/>
    </w:p>
    <w:p w:rsidR="00D53A0A" w:rsidRDefault="00AF66CE" w:rsidP="00D53A0A">
      <w:pPr>
        <w:pStyle w:val="Heading2"/>
        <w:rPr>
          <w:rStyle w:val="Strong"/>
        </w:rPr>
      </w:pPr>
      <w:r w:rsidRPr="00A97D36">
        <w:rPr>
          <w:rStyle w:val="Strong"/>
        </w:rPr>
        <w:t>Eingabe</w:t>
      </w:r>
    </w:p>
    <w:p w:rsidR="006654E9" w:rsidRDefault="00AF66CE" w:rsidP="006654E9">
      <w:r>
        <w:t>keine</w:t>
      </w:r>
    </w:p>
    <w:p w:rsidR="00D53A0A" w:rsidRDefault="00D53A0A" w:rsidP="00D53A0A">
      <w:pPr>
        <w:pStyle w:val="Heading2"/>
        <w:rPr>
          <w:rStyle w:val="Strong"/>
        </w:rPr>
      </w:pPr>
      <w:r>
        <w:rPr>
          <w:rStyle w:val="Strong"/>
        </w:rPr>
        <w:t>Ausgabe</w:t>
      </w:r>
    </w:p>
    <w:p w:rsidR="00AF66CE" w:rsidRDefault="00AF66CE" w:rsidP="006654E9">
      <w:r>
        <w:t>JSON mit Buchungen</w:t>
      </w:r>
    </w:p>
    <w:p w:rsidR="00F61EE9" w:rsidRDefault="004E799A" w:rsidP="006654E9">
      <w:pPr>
        <w:rPr>
          <w:rStyle w:val="Strong"/>
          <w:b w:val="0"/>
        </w:rPr>
      </w:pPr>
      <w:r w:rsidRPr="004E799A">
        <w:rPr>
          <w:rStyle w:val="Strong"/>
        </w:rPr>
        <w:t xml:space="preserve">Beispiel: 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F61EE9" w:rsidRPr="00F61EE9" w:rsidTr="00F61EE9">
        <w:tc>
          <w:tcPr>
            <w:tcW w:w="9166" w:type="dxa"/>
          </w:tcPr>
          <w:p w:rsidR="009106EE" w:rsidRDefault="009106EE" w:rsidP="006654E9">
            <w:pPr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 w:rsidRPr="009106E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accoun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AUSB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illabl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alse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businessArea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PANY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costRate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5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d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1-2013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incrementalCost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75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level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3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ember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Elvira Seidel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id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104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projec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MO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workedHour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8.0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accoun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FHG-ALLG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billabl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false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businessArea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B-ALPHA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costRate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30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date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1-2013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incrementalCost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10.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level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5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ember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</w:t>
            </w:r>
            <w:proofErr w:type="spellStart"/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ustermann</w:t>
            </w:r>
            <w:proofErr w:type="spellEnd"/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mid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100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project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COMMON"</w:t>
            </w:r>
            <w:r w:rsidRPr="009106E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workedHours</w:t>
            </w:r>
            <w:proofErr w:type="spellEnd"/>
            <w:r w:rsidRPr="009106E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9106E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9106E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2.0</w:t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9106E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9106E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</w:p>
          <w:p w:rsidR="009106EE" w:rsidRPr="009106EE" w:rsidRDefault="009106EE" w:rsidP="006654E9">
            <w:pPr>
              <w:rPr>
                <w:rStyle w:val="Strong"/>
                <w:rFonts w:ascii="Lucida Console" w:hAnsi="Lucida Console"/>
                <w:b w:val="0"/>
                <w:bCs w:val="0"/>
                <w:color w:val="333333"/>
                <w:sz w:val="18"/>
                <w:szCs w:val="18"/>
                <w:bdr w:val="none" w:sz="0" w:space="0" w:color="auto" w:frame="1"/>
                <w:lang w:val="en-US"/>
              </w:rPr>
            </w:pPr>
            <w:r>
              <w:rPr>
                <w:rStyle w:val="scomma"/>
              </w:rPr>
              <w:t>]</w:t>
            </w:r>
          </w:p>
        </w:tc>
      </w:tr>
    </w:tbl>
    <w:p w:rsidR="00B6711E" w:rsidRDefault="00B6711E">
      <w:pPr>
        <w:rPr>
          <w:rStyle w:val="Strong"/>
          <w:b w:val="0"/>
          <w:lang w:val="en-US"/>
        </w:rPr>
      </w:pPr>
      <w:r>
        <w:rPr>
          <w:rStyle w:val="Strong"/>
          <w:b w:val="0"/>
          <w:lang w:val="en-US"/>
        </w:rPr>
        <w:br w:type="page"/>
      </w:r>
    </w:p>
    <w:p w:rsidR="00C17946" w:rsidRDefault="00C17946" w:rsidP="0072516C">
      <w:pPr>
        <w:pStyle w:val="Heading1"/>
      </w:pPr>
      <w:r>
        <w:lastRenderedPageBreak/>
        <w:t>/</w:t>
      </w:r>
      <w:proofErr w:type="spellStart"/>
      <w:r w:rsidR="009D6B20">
        <w:t>only</w:t>
      </w:r>
      <w:r>
        <w:t>-</w:t>
      </w:r>
      <w:r w:rsidR="00743721">
        <w:t>keyfigures</w:t>
      </w:r>
      <w:proofErr w:type="spellEnd"/>
    </w:p>
    <w:p w:rsidR="00A77E09" w:rsidRDefault="00A77E09" w:rsidP="00A77E09">
      <w:pPr>
        <w:pStyle w:val="Heading2"/>
      </w:pPr>
      <w:bookmarkStart w:id="0" w:name="_Ref358288200"/>
      <w:r>
        <w:t>Eingabe</w:t>
      </w:r>
      <w:bookmarkEnd w:id="0"/>
    </w:p>
    <w:p w:rsidR="0072516C" w:rsidRDefault="00B6711E" w:rsidP="0072516C">
      <w:r>
        <w:t>Belieb viele Filter in einem JSON Format.</w:t>
      </w:r>
    </w:p>
    <w:p w:rsidR="00717BDF" w:rsidRDefault="00717BDF" w:rsidP="0072516C">
      <w:r>
        <w:t xml:space="preserve">Die Ergebnisse von Filter des gleichen Typs, also z.B. zwei </w:t>
      </w:r>
      <w:r w:rsidR="00DC7A60">
        <w:t>„</w:t>
      </w:r>
      <w:proofErr w:type="spellStart"/>
      <w:r>
        <w:t>MemberFilter</w:t>
      </w:r>
      <w:proofErr w:type="spellEnd"/>
      <w:r w:rsidR="00DC7A60">
        <w:t>“</w:t>
      </w:r>
      <w:r>
        <w:t>, werden vereinigt.</w:t>
      </w:r>
      <w:r w:rsidR="002C566A">
        <w:t xml:space="preserve"> Danach wird die Schnittmenge mit allen anderen Filtertypen berechnet.</w:t>
      </w:r>
    </w:p>
    <w:p w:rsidR="00B6711E" w:rsidRDefault="00B6711E" w:rsidP="0072516C">
      <w: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B6711E" w:rsidRPr="00EA24DA" w:rsidTr="00B6711E">
        <w:tc>
          <w:tcPr>
            <w:tcW w:w="9166" w:type="dxa"/>
          </w:tcPr>
          <w:p w:rsidR="00B6711E" w:rsidRPr="00B6711E" w:rsidRDefault="00B6711E" w:rsidP="0072516C">
            <w:pPr>
              <w:rPr>
                <w:lang w:val="en-US"/>
              </w:rPr>
            </w:pPr>
            <w:r w:rsidRPr="00B6711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[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emberFilter</w:t>
            </w:r>
            <w:proofErr w:type="spellEnd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Max </w:t>
            </w:r>
            <w:proofErr w:type="spellStart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ustermann</w:t>
            </w:r>
            <w:proofErr w:type="spellEnd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{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nam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MemberFilter</w:t>
            </w:r>
            <w:proofErr w:type="spellEnd"/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B6711E">
              <w:rPr>
                <w:rStyle w:val="scomma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B6711E">
              <w:rPr>
                <w:rStyle w:val="sobjectk"/>
                <w:rFonts w:ascii="Lucida Console" w:hAnsi="Lucida Console"/>
                <w:b/>
                <w:bCs/>
                <w:color w:val="36393B"/>
                <w:sz w:val="18"/>
                <w:szCs w:val="18"/>
                <w:bdr w:val="none" w:sz="0" w:space="0" w:color="auto" w:frame="1"/>
                <w:lang w:val="en-US"/>
              </w:rPr>
              <w:t>"value"</w:t>
            </w:r>
            <w:r w:rsidRPr="00B6711E">
              <w:rPr>
                <w:rStyle w:val="scolon"/>
                <w:rFonts w:ascii="Lucida Console" w:hAnsi="Lucida Console"/>
                <w:color w:val="333333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B6711E">
              <w:rPr>
                <w:rStyle w:val="sobjectv"/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"Johann Mayer"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B6711E">
              <w:rPr>
                <w:rStyle w:val="sbrace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}</w:t>
            </w:r>
            <w:r w:rsidRPr="00B6711E">
              <w:rPr>
                <w:rFonts w:ascii="Lucida Console" w:hAnsi="Lucida Console"/>
                <w:color w:val="000000"/>
                <w:sz w:val="18"/>
                <w:szCs w:val="18"/>
                <w:lang w:val="en-US"/>
              </w:rPr>
              <w:br/>
            </w:r>
            <w:r w:rsidRPr="00B6711E">
              <w:rPr>
                <w:rStyle w:val="sbracket"/>
                <w:rFonts w:ascii="Lucida Console" w:hAnsi="Lucida Console"/>
                <w:color w:val="666666"/>
                <w:sz w:val="18"/>
                <w:szCs w:val="18"/>
                <w:bdr w:val="none" w:sz="0" w:space="0" w:color="auto" w:frame="1"/>
                <w:lang w:val="en-US"/>
              </w:rPr>
              <w:t>]</w:t>
            </w:r>
          </w:p>
        </w:tc>
      </w:tr>
    </w:tbl>
    <w:p w:rsidR="00B6711E" w:rsidRDefault="00B6711E" w:rsidP="0072516C">
      <w:pPr>
        <w:rPr>
          <w:lang w:val="en-US"/>
        </w:rPr>
      </w:pPr>
    </w:p>
    <w:p w:rsidR="00A04F87" w:rsidRDefault="00A04F87" w:rsidP="0072516C">
      <w:r w:rsidRPr="00A04F87">
        <w:t>Wobei die Eigenschaft “Name “</w:t>
      </w:r>
      <w:r>
        <w:t xml:space="preserve"> folgenden Inhalt haben kann:</w:t>
      </w:r>
    </w:p>
    <w:tbl>
      <w:tblPr>
        <w:tblStyle w:val="LightList1"/>
        <w:tblW w:w="0" w:type="auto"/>
        <w:tblLook w:val="04A0"/>
      </w:tblPr>
      <w:tblGrid>
        <w:gridCol w:w="4583"/>
        <w:gridCol w:w="4583"/>
      </w:tblGrid>
      <w:tr w:rsidR="00A04F87" w:rsidTr="00F42F31">
        <w:trPr>
          <w:cnfStyle w:val="100000000000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Name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100000000000"/>
            </w:pPr>
            <w:r>
              <w:t>Beschreibung</w:t>
            </w:r>
          </w:p>
        </w:tc>
      </w:tr>
      <w:tr w:rsidR="00A04F87" w:rsidTr="00F42F31">
        <w:trPr>
          <w:cnfStyle w:val="000000100000"/>
          <w:trHeight w:val="409"/>
        </w:trPr>
        <w:tc>
          <w:tcPr>
            <w:cnfStyle w:val="001000000000"/>
            <w:tcW w:w="4583" w:type="dxa"/>
          </w:tcPr>
          <w:p w:rsidR="00A04F87" w:rsidRDefault="00A04F87" w:rsidP="00F42F31">
            <w:proofErr w:type="spellStart"/>
            <w:r>
              <w:t>Member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  <w:tr w:rsidR="00A04F87" w:rsidTr="00F42F31">
        <w:tc>
          <w:tcPr>
            <w:cnfStyle w:val="001000000000"/>
            <w:tcW w:w="4583" w:type="dxa"/>
          </w:tcPr>
          <w:p w:rsidR="00A04F87" w:rsidRDefault="00A04F87" w:rsidP="00F42F31">
            <w:proofErr w:type="spellStart"/>
            <w:r>
              <w:t>Time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000000"/>
            </w:pPr>
          </w:p>
        </w:tc>
      </w:tr>
      <w:tr w:rsidR="00A04F87" w:rsidTr="00F42F31">
        <w:trPr>
          <w:cnfStyle w:val="000000100000"/>
        </w:trPr>
        <w:tc>
          <w:tcPr>
            <w:cnfStyle w:val="001000000000"/>
            <w:tcW w:w="4583" w:type="dxa"/>
          </w:tcPr>
          <w:p w:rsidR="00A04F87" w:rsidRDefault="00A04F87" w:rsidP="00F42F31">
            <w:r>
              <w:t>BusinessAreaFilter</w:t>
            </w:r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  <w:tr w:rsidR="00A04F87" w:rsidTr="00F42F31">
        <w:tc>
          <w:tcPr>
            <w:cnfStyle w:val="001000000000"/>
            <w:tcW w:w="4583" w:type="dxa"/>
          </w:tcPr>
          <w:p w:rsidR="00A04F87" w:rsidRDefault="00FF180B" w:rsidP="00F42F31">
            <w:proofErr w:type="spellStart"/>
            <w:r>
              <w:t>Project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000000"/>
            </w:pPr>
          </w:p>
        </w:tc>
      </w:tr>
      <w:tr w:rsidR="00A04F87" w:rsidTr="00F42F31">
        <w:trPr>
          <w:cnfStyle w:val="000000100000"/>
        </w:trPr>
        <w:tc>
          <w:tcPr>
            <w:cnfStyle w:val="001000000000"/>
            <w:tcW w:w="4583" w:type="dxa"/>
          </w:tcPr>
          <w:p w:rsidR="00A04F87" w:rsidRDefault="00FF180B" w:rsidP="00F42F31">
            <w:proofErr w:type="spellStart"/>
            <w:r>
              <w:t>AccountFilter</w:t>
            </w:r>
            <w:proofErr w:type="spellEnd"/>
          </w:p>
        </w:tc>
        <w:tc>
          <w:tcPr>
            <w:tcW w:w="4583" w:type="dxa"/>
          </w:tcPr>
          <w:p w:rsidR="00A04F87" w:rsidRDefault="00A04F87" w:rsidP="00F42F31">
            <w:pPr>
              <w:cnfStyle w:val="000000100000"/>
            </w:pPr>
          </w:p>
        </w:tc>
      </w:tr>
    </w:tbl>
    <w:p w:rsidR="0023595C" w:rsidRDefault="0023595C" w:rsidP="0072516C"/>
    <w:p w:rsidR="0023595C" w:rsidRDefault="0023595C">
      <w:r>
        <w:br w:type="page"/>
      </w:r>
    </w:p>
    <w:p w:rsidR="00A77E09" w:rsidRDefault="00A77E09" w:rsidP="00A77E09">
      <w:pPr>
        <w:pStyle w:val="Heading2"/>
      </w:pPr>
      <w:r>
        <w:lastRenderedPageBreak/>
        <w:t>Ausgabe</w:t>
      </w:r>
    </w:p>
    <w:p w:rsidR="003E7886" w:rsidRDefault="003E7886" w:rsidP="0072516C">
      <w:r>
        <w:t>Die Filter werden auf die Daten angewendet und auf dieser Basis werden die Kennzahlen berechnet.</w:t>
      </w:r>
    </w:p>
    <w:p w:rsidR="003A0A6E" w:rsidRPr="00C729BC" w:rsidRDefault="003A0A6E" w:rsidP="003A0A6E">
      <w:pPr>
        <w:rPr>
          <w:b/>
        </w:rPr>
      </w:pPr>
      <w:r w:rsidRPr="00C729BC">
        <w:rPr>
          <w:b/>
        </w:rP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3A0A6E" w:rsidRPr="00EA24DA" w:rsidTr="00F42F31">
        <w:tc>
          <w:tcPr>
            <w:tcW w:w="9166" w:type="dxa"/>
          </w:tcPr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{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measure":"RATIO"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value":0.5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key":"WORKLOAD"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{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measure":"HOUR"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value":19.0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key":"PERFORMANCE"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}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{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measure":"HOUR"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value":9.5,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   "key":"BILLABLE_PERFORMANCE"</w:t>
            </w:r>
          </w:p>
          <w:p w:rsidR="005D7705" w:rsidRPr="005D7705" w:rsidRDefault="005D7705" w:rsidP="005D7705">
            <w:pPr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 xml:space="preserve">   }</w:t>
            </w:r>
          </w:p>
          <w:p w:rsidR="003A0A6E" w:rsidRPr="00A22CA2" w:rsidRDefault="005D7705" w:rsidP="005D7705">
            <w:pPr>
              <w:rPr>
                <w:lang w:val="en-US"/>
              </w:rPr>
            </w:pPr>
            <w:r w:rsidRPr="005D7705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</w:p>
        </w:tc>
      </w:tr>
    </w:tbl>
    <w:p w:rsidR="003A0A6E" w:rsidRDefault="003A0A6E" w:rsidP="0072516C">
      <w:pPr>
        <w:rPr>
          <w:lang w:val="en-US"/>
        </w:rPr>
      </w:pPr>
    </w:p>
    <w:p w:rsidR="009D6B20" w:rsidRDefault="009D6B20">
      <w:pPr>
        <w:rPr>
          <w:lang w:val="en-US"/>
        </w:rPr>
      </w:pPr>
      <w:r>
        <w:rPr>
          <w:lang w:val="en-US"/>
        </w:rPr>
        <w:br w:type="page"/>
      </w:r>
    </w:p>
    <w:p w:rsidR="009D6B20" w:rsidRDefault="009D6B20" w:rsidP="009D6B20">
      <w:pPr>
        <w:pStyle w:val="Heading1"/>
      </w:pPr>
      <w:r>
        <w:lastRenderedPageBreak/>
        <w:t>/time-</w:t>
      </w:r>
      <w:proofErr w:type="spellStart"/>
      <w:r>
        <w:t>behaviour</w:t>
      </w:r>
      <w:proofErr w:type="spellEnd"/>
      <w:r>
        <w:t>-</w:t>
      </w:r>
      <w:proofErr w:type="spellStart"/>
      <w:r>
        <w:t>keyfiugres</w:t>
      </w:r>
      <w:proofErr w:type="spellEnd"/>
    </w:p>
    <w:p w:rsidR="009D6B20" w:rsidRDefault="00F93138" w:rsidP="00F93138">
      <w:pPr>
        <w:pStyle w:val="Heading2"/>
        <w:rPr>
          <w:lang w:val="en-US"/>
        </w:rPr>
      </w:pPr>
      <w:proofErr w:type="spellStart"/>
      <w:r>
        <w:rPr>
          <w:lang w:val="en-US"/>
        </w:rPr>
        <w:t>Eingabe</w:t>
      </w:r>
      <w:proofErr w:type="spellEnd"/>
    </w:p>
    <w:p w:rsidR="00F93138" w:rsidRDefault="00F93138" w:rsidP="00F93138">
      <w:pPr>
        <w:rPr>
          <w:lang w:val="en-US"/>
        </w:rPr>
      </w:pPr>
      <w:proofErr w:type="spellStart"/>
      <w:proofErr w:type="gramStart"/>
      <w:r>
        <w:rPr>
          <w:lang w:val="en-US"/>
        </w:rPr>
        <w:t>Siehe</w:t>
      </w:r>
      <w:proofErr w:type="spellEnd"/>
      <w:r>
        <w:rPr>
          <w:lang w:val="en-US"/>
        </w:rPr>
        <w:t xml:space="preserve"> </w:t>
      </w:r>
      <w:r w:rsidR="00B1323B">
        <w:rPr>
          <w:lang w:val="en-US"/>
        </w:rPr>
        <w:fldChar w:fldCharType="begin"/>
      </w:r>
      <w:r>
        <w:rPr>
          <w:lang w:val="en-US"/>
        </w:rPr>
        <w:instrText xml:space="preserve"> REF _Ref358288200 \r \h </w:instrText>
      </w:r>
      <w:r w:rsidR="00B1323B">
        <w:rPr>
          <w:lang w:val="en-US"/>
        </w:rPr>
      </w:r>
      <w:r w:rsidR="00B1323B">
        <w:rPr>
          <w:lang w:val="en-US"/>
        </w:rPr>
        <w:fldChar w:fldCharType="separate"/>
      </w:r>
      <w:r>
        <w:rPr>
          <w:lang w:val="en-US"/>
        </w:rPr>
        <w:t>3.1</w:t>
      </w:r>
      <w:r w:rsidR="00B1323B">
        <w:rPr>
          <w:lang w:val="en-US"/>
        </w:rPr>
        <w:fldChar w:fldCharType="end"/>
      </w:r>
      <w:r>
        <w:rPr>
          <w:lang w:val="en-US"/>
        </w:rPr>
        <w:t>.</w:t>
      </w:r>
      <w:proofErr w:type="gramEnd"/>
    </w:p>
    <w:p w:rsidR="00F93138" w:rsidRDefault="00E627E5" w:rsidP="00E627E5">
      <w:pPr>
        <w:pStyle w:val="Heading2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E627E5" w:rsidRDefault="00E438AF" w:rsidP="00E627E5">
      <w:r w:rsidRPr="00E438AF">
        <w:t xml:space="preserve">Die Filter </w:t>
      </w:r>
      <w:r w:rsidR="00656147">
        <w:t>werden</w:t>
      </w:r>
      <w:r w:rsidRPr="00E438AF">
        <w:t xml:space="preserve"> auf die Daten angewandt. </w:t>
      </w:r>
      <w:r>
        <w:t>Zusätzlich wird nach dem Datum gruppiert.</w:t>
      </w:r>
    </w:p>
    <w:p w:rsidR="00656147" w:rsidRPr="009F24DA" w:rsidRDefault="009F24DA" w:rsidP="00E627E5">
      <w:pPr>
        <w:rPr>
          <w:rStyle w:val="Strong"/>
        </w:rPr>
      </w:pPr>
      <w:r w:rsidRPr="009F24DA">
        <w:rPr>
          <w:rStyle w:val="Strong"/>
        </w:rPr>
        <w:t>Beispiel: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EA24DA" w:rsidRPr="00EA24DA" w:rsidTr="00EA24DA">
        <w:tc>
          <w:tcPr>
            <w:tcW w:w="9166" w:type="dxa"/>
          </w:tcPr>
          <w:p w:rsidR="00EA24DA" w:rsidRDefault="00EA24DA" w:rsidP="00EA24DA">
            <w:pPr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</w:pP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dat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3-2013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keyFigures</w:t>
            </w:r>
            <w:proofErr w:type="spellEnd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1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8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8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BILLABLE_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dat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1-2013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proofErr w:type="spellStart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keyFigures</w:t>
            </w:r>
            <w:proofErr w:type="spellEnd"/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[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RATIO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WORKLOAD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9.5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measur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HOUR"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value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0.0</w:t>
            </w:r>
            <w:r w:rsidRPr="00EA24DA"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   </w:t>
            </w:r>
            <w:r w:rsidRPr="00EA24DA">
              <w:rPr>
                <w:rStyle w:val="sobjectk"/>
                <w:rFonts w:ascii="Lucida Console" w:hAnsi="Lucida Console"/>
                <w:b/>
                <w:bCs/>
                <w:color w:val="36393B"/>
                <w:sz w:val="20"/>
                <w:szCs w:val="20"/>
                <w:bdr w:val="none" w:sz="0" w:space="0" w:color="auto" w:frame="1"/>
                <w:lang w:val="en-US"/>
              </w:rPr>
              <w:t>"key"</w:t>
            </w:r>
            <w:r w:rsidRPr="00EA24DA">
              <w:rPr>
                <w:rStyle w:val="scolon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  <w:lang w:val="en-US"/>
              </w:rPr>
              <w:t>:</w:t>
            </w:r>
            <w:r w:rsidRPr="00EA24DA">
              <w:rPr>
                <w:rStyle w:val="sobjectv"/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"BILLABLE_PERFORMANCE"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   </w:t>
            </w:r>
            <w:r w:rsidRPr="00EA24DA">
              <w:rPr>
                <w:rStyle w:val="sbracket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]</w:t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lang w:val="en-US"/>
              </w:rPr>
              <w:br/>
            </w:r>
            <w:r w:rsidRPr="00EA24DA">
              <w:rPr>
                <w:rFonts w:ascii="Lucida Console" w:hAnsi="Lucida Console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   </w:t>
            </w:r>
            <w:r w:rsidRPr="00EA24DA">
              <w:rPr>
                <w:rStyle w:val="sbrace"/>
                <w:rFonts w:ascii="Lucida Console" w:hAnsi="Lucida Console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  <w:p w:rsidR="00EA24DA" w:rsidRPr="00EA24DA" w:rsidRDefault="00EA24DA" w:rsidP="00EA24DA">
            <w:pPr>
              <w:rPr>
                <w:lang w:val="en-US"/>
              </w:rPr>
            </w:pPr>
            <w:r>
              <w:rPr>
                <w:rStyle w:val="scomma"/>
                <w:rFonts w:ascii="Lucida Console" w:hAnsi="Lucida Console"/>
                <w:color w:val="333333"/>
                <w:sz w:val="20"/>
                <w:szCs w:val="20"/>
                <w:bdr w:val="none" w:sz="0" w:space="0" w:color="auto" w:frame="1"/>
              </w:rPr>
              <w:t>]</w:t>
            </w:r>
          </w:p>
        </w:tc>
      </w:tr>
    </w:tbl>
    <w:p w:rsidR="009F24DA" w:rsidRPr="00EA24DA" w:rsidRDefault="009F24DA" w:rsidP="00E627E5">
      <w:pPr>
        <w:rPr>
          <w:lang w:val="en-US"/>
        </w:rPr>
      </w:pPr>
    </w:p>
    <w:sectPr w:rsidR="009F24DA" w:rsidRPr="00EA24DA" w:rsidSect="0063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A2A7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7D94699"/>
    <w:multiLevelType w:val="multilevel"/>
    <w:tmpl w:val="0407001D"/>
    <w:styleLink w:val="Formatvorlag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175C4"/>
    <w:rsid w:val="0008613E"/>
    <w:rsid w:val="000E0804"/>
    <w:rsid w:val="00121AA8"/>
    <w:rsid w:val="001F0A41"/>
    <w:rsid w:val="0023595C"/>
    <w:rsid w:val="002C566A"/>
    <w:rsid w:val="003A0A6E"/>
    <w:rsid w:val="003D0930"/>
    <w:rsid w:val="003E6323"/>
    <w:rsid w:val="003E7886"/>
    <w:rsid w:val="003F1F7C"/>
    <w:rsid w:val="0045206C"/>
    <w:rsid w:val="004E799A"/>
    <w:rsid w:val="005B3F43"/>
    <w:rsid w:val="005B5946"/>
    <w:rsid w:val="005D6937"/>
    <w:rsid w:val="005D7705"/>
    <w:rsid w:val="006343A4"/>
    <w:rsid w:val="00652C7F"/>
    <w:rsid w:val="00656147"/>
    <w:rsid w:val="006654E9"/>
    <w:rsid w:val="00717BDF"/>
    <w:rsid w:val="007224BF"/>
    <w:rsid w:val="0072516C"/>
    <w:rsid w:val="00743721"/>
    <w:rsid w:val="008175C4"/>
    <w:rsid w:val="009106EE"/>
    <w:rsid w:val="00925426"/>
    <w:rsid w:val="009400F4"/>
    <w:rsid w:val="009D6B20"/>
    <w:rsid w:val="009F24DA"/>
    <w:rsid w:val="00A04F87"/>
    <w:rsid w:val="00A22CA2"/>
    <w:rsid w:val="00A77E09"/>
    <w:rsid w:val="00A97D36"/>
    <w:rsid w:val="00AB5949"/>
    <w:rsid w:val="00AF66CE"/>
    <w:rsid w:val="00B1323B"/>
    <w:rsid w:val="00B6711E"/>
    <w:rsid w:val="00C17946"/>
    <w:rsid w:val="00C729BC"/>
    <w:rsid w:val="00CF3C2E"/>
    <w:rsid w:val="00D53A0A"/>
    <w:rsid w:val="00DC7A60"/>
    <w:rsid w:val="00E0386E"/>
    <w:rsid w:val="00E438AF"/>
    <w:rsid w:val="00E627E5"/>
    <w:rsid w:val="00EA24DA"/>
    <w:rsid w:val="00F40CC8"/>
    <w:rsid w:val="00F61EE9"/>
    <w:rsid w:val="00F93138"/>
    <w:rsid w:val="00FC65D1"/>
    <w:rsid w:val="00FF1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A4"/>
  </w:style>
  <w:style w:type="paragraph" w:styleId="Heading1">
    <w:name w:val="heading 1"/>
    <w:basedOn w:val="Normal"/>
    <w:next w:val="Normal"/>
    <w:link w:val="Heading1Char"/>
    <w:uiPriority w:val="9"/>
    <w:qFormat/>
    <w:rsid w:val="006654E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4E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4E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4E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4E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4E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4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4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4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rmatvorlage1">
    <w:name w:val="Formatvorlage1"/>
    <w:uiPriority w:val="99"/>
    <w:rsid w:val="00925426"/>
    <w:pPr>
      <w:numPr>
        <w:numId w:val="1"/>
      </w:numPr>
    </w:pPr>
  </w:style>
  <w:style w:type="table" w:styleId="TableGrid">
    <w:name w:val="Table Grid"/>
    <w:basedOn w:val="TableNormal"/>
    <w:uiPriority w:val="59"/>
    <w:rsid w:val="0081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175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175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175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63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1">
    <w:name w:val="Light List1"/>
    <w:basedOn w:val="TableNormal"/>
    <w:uiPriority w:val="61"/>
    <w:rsid w:val="003E63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65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4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97D36"/>
    <w:rPr>
      <w:b/>
      <w:bCs/>
    </w:rPr>
  </w:style>
  <w:style w:type="character" w:customStyle="1" w:styleId="sbracket">
    <w:name w:val="sbracket"/>
    <w:basedOn w:val="DefaultParagraphFont"/>
    <w:rsid w:val="00F61EE9"/>
  </w:style>
  <w:style w:type="character" w:customStyle="1" w:styleId="sbrace">
    <w:name w:val="sbrace"/>
    <w:basedOn w:val="DefaultParagraphFont"/>
    <w:rsid w:val="00F61EE9"/>
  </w:style>
  <w:style w:type="character" w:customStyle="1" w:styleId="sobjectk">
    <w:name w:val="sobjectk"/>
    <w:basedOn w:val="DefaultParagraphFont"/>
    <w:rsid w:val="00F61EE9"/>
  </w:style>
  <w:style w:type="character" w:customStyle="1" w:styleId="scolon">
    <w:name w:val="scolon"/>
    <w:basedOn w:val="DefaultParagraphFont"/>
    <w:rsid w:val="00F61EE9"/>
  </w:style>
  <w:style w:type="character" w:customStyle="1" w:styleId="sobjectv">
    <w:name w:val="sobjectv"/>
    <w:basedOn w:val="DefaultParagraphFont"/>
    <w:rsid w:val="00F61EE9"/>
  </w:style>
  <w:style w:type="character" w:customStyle="1" w:styleId="scomma">
    <w:name w:val="scomma"/>
    <w:basedOn w:val="DefaultParagraphFont"/>
    <w:rsid w:val="00F61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713F-A6EB-4DA4-9F01-2BE88217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ilmer</dc:creator>
  <cp:keywords/>
  <dc:description/>
  <cp:lastModifiedBy>Andreas Hilmer</cp:lastModifiedBy>
  <cp:revision>48</cp:revision>
  <dcterms:created xsi:type="dcterms:W3CDTF">2013-06-06T10:23:00Z</dcterms:created>
  <dcterms:modified xsi:type="dcterms:W3CDTF">2013-06-06T15:10:00Z</dcterms:modified>
</cp:coreProperties>
</file>